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44" w:rsidRPr="001A6444" w:rsidRDefault="001A6444" w:rsidP="006606AF">
      <w:pPr>
        <w:ind w:left="4536"/>
      </w:pPr>
      <w:r w:rsidRPr="001A6444">
        <w:t>Дир</w:t>
      </w:r>
      <w:r w:rsidR="00554549" w:rsidRPr="001A6444">
        <w:t>ектору</w:t>
      </w:r>
      <w:r w:rsidR="008F61AE" w:rsidRPr="001A6444">
        <w:t xml:space="preserve"> </w:t>
      </w:r>
      <w:r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 xml:space="preserve">Университета </w:t>
      </w:r>
      <w:r w:rsidR="00554549" w:rsidRPr="001A6444">
        <w:t>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1A6444" w:rsidP="006606AF">
      <w:pPr>
        <w:tabs>
          <w:tab w:val="left" w:pos="4536"/>
        </w:tabs>
        <w:ind w:left="4536"/>
      </w:pPr>
      <w:r>
        <w:t>А.Ф. Колотов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</w:t>
      </w:r>
      <w:r w:rsidR="00E042A7">
        <w:t>_</w:t>
      </w:r>
      <w:r w:rsidR="00554549" w:rsidRPr="001A6444">
        <w:t>__ курса _</w:t>
      </w:r>
      <w:r w:rsidR="00E042A7">
        <w:t>_________</w:t>
      </w:r>
      <w:r w:rsidR="00554549" w:rsidRPr="001A6444">
        <w:t>___</w:t>
      </w:r>
      <w:r w:rsidR="001E19C8">
        <w:t xml:space="preserve"> </w:t>
      </w:r>
      <w:r w:rsidR="00E042A7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263CF7">
      <w:pPr>
        <w:tabs>
          <w:tab w:val="left" w:pos="4536"/>
        </w:tabs>
        <w:ind w:left="4536"/>
        <w:jc w:val="center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224F2B" w:rsidRPr="001A6444" w:rsidRDefault="00224F2B" w:rsidP="006606AF">
      <w:pPr>
        <w:tabs>
          <w:tab w:val="left" w:pos="4536"/>
        </w:tabs>
        <w:ind w:left="4536"/>
      </w:pP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_________</w:t>
      </w:r>
      <w:r w:rsidR="00B654F7">
        <w:t>__</w:t>
      </w:r>
      <w:r w:rsidR="001E19C8">
        <w:t>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__________</w:t>
      </w:r>
      <w:r w:rsidR="00B654F7">
        <w:t>_______</w:t>
      </w:r>
      <w:r>
        <w:t>_</w:t>
      </w:r>
      <w:r w:rsidR="00E042A7">
        <w:t>_</w:t>
      </w:r>
      <w:r>
        <w:t>_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1A6444" w:rsidRPr="001E19C8" w:rsidRDefault="00B0206C" w:rsidP="001E19C8">
      <w:pPr>
        <w:spacing w:line="360" w:lineRule="auto"/>
        <w:ind w:firstLine="709"/>
        <w:jc w:val="both"/>
      </w:pPr>
      <w:r w:rsidRPr="001E19C8">
        <w:t xml:space="preserve">Прошу </w:t>
      </w:r>
      <w:r w:rsidR="00CD2A1E" w:rsidRPr="001E19C8">
        <w:t xml:space="preserve">Вас </w:t>
      </w:r>
      <w:r w:rsidR="005A256C" w:rsidRPr="001E19C8">
        <w:t>оказать</w:t>
      </w:r>
      <w:r w:rsidR="00CD2A1E" w:rsidRPr="001E19C8">
        <w:t xml:space="preserve"> </w:t>
      </w:r>
      <w:r w:rsidR="005A256C" w:rsidRPr="001E19C8">
        <w:t>материальную помощь</w:t>
      </w:r>
      <w:r w:rsidR="00E8537A" w:rsidRPr="001E19C8">
        <w:t xml:space="preserve"> </w:t>
      </w:r>
      <w:r w:rsidR="001A6444" w:rsidRPr="001E19C8">
        <w:t xml:space="preserve">в связи с </w:t>
      </w:r>
      <w:r w:rsidR="00BE39AE">
        <w:t>______________________________</w:t>
      </w:r>
    </w:p>
    <w:p w:rsidR="00B20D68" w:rsidRDefault="005A256C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</w:p>
    <w:p w:rsidR="001A6444" w:rsidRPr="005A256C" w:rsidRDefault="001A6444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="006606AF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7B7A9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554549" w:rsidRDefault="00554549" w:rsidP="001E19C8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EC237B">
        <w:t>23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BE39A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EC237B" w:rsidRPr="00910091" w:rsidRDefault="00EC237B" w:rsidP="00EC237B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>_________________</w:t>
      </w:r>
      <w:r w:rsidR="00E042A7">
        <w:rPr>
          <w:i/>
          <w:szCs w:val="20"/>
        </w:rPr>
        <w:t>________</w:t>
      </w:r>
      <w:r>
        <w:rPr>
          <w:i/>
          <w:szCs w:val="20"/>
        </w:rPr>
        <w:t xml:space="preserve"> С. В. </w:t>
      </w:r>
      <w:proofErr w:type="spellStart"/>
      <w:r>
        <w:rPr>
          <w:i/>
          <w:szCs w:val="20"/>
        </w:rPr>
        <w:t>Ракова</w:t>
      </w:r>
      <w:proofErr w:type="spellEnd"/>
    </w:p>
    <w:p w:rsidR="00910091" w:rsidRPr="00910091" w:rsidRDefault="00EC237B" w:rsidP="00EC237B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 xml:space="preserve"> </w:t>
      </w:r>
      <w:r w:rsidR="00910091" w:rsidRPr="00910091">
        <w:rPr>
          <w:i/>
          <w:szCs w:val="20"/>
        </w:rPr>
        <w:t>«__</w:t>
      </w:r>
      <w:r>
        <w:rPr>
          <w:i/>
          <w:szCs w:val="20"/>
        </w:rPr>
        <w:t>____»  ____________________ 2023</w:t>
      </w:r>
      <w:r w:rsidR="00910091"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910091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Оказать материальную помощь в размере _______________________________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обучающимся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EC237B">
        <w:rPr>
          <w:i/>
          <w:szCs w:val="20"/>
        </w:rPr>
        <w:t xml:space="preserve">____» </w:t>
      </w:r>
      <w:bookmarkStart w:id="0" w:name="_GoBack"/>
      <w:bookmarkEnd w:id="0"/>
      <w:r w:rsidR="00EC237B">
        <w:rPr>
          <w:i/>
          <w:szCs w:val="20"/>
        </w:rPr>
        <w:t>____________________ 2023</w:t>
      </w:r>
      <w:r w:rsidR="00E042A7">
        <w:rPr>
          <w:i/>
          <w:szCs w:val="20"/>
        </w:rPr>
        <w:t xml:space="preserve">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810085">
        <w:rPr>
          <w:i/>
          <w:szCs w:val="20"/>
        </w:rPr>
        <w:t>_2023</w:t>
      </w:r>
      <w:r w:rsidRPr="00910091">
        <w:rPr>
          <w:i/>
          <w:szCs w:val="20"/>
        </w:rPr>
        <w:t>г.</w:t>
      </w: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CE"/>
    <w:rsid w:val="000358A9"/>
    <w:rsid w:val="0005111E"/>
    <w:rsid w:val="000E5DBC"/>
    <w:rsid w:val="00166648"/>
    <w:rsid w:val="001A6444"/>
    <w:rsid w:val="001B527B"/>
    <w:rsid w:val="001B6CB7"/>
    <w:rsid w:val="001D408D"/>
    <w:rsid w:val="001E19C8"/>
    <w:rsid w:val="00217105"/>
    <w:rsid w:val="00223442"/>
    <w:rsid w:val="00224F2B"/>
    <w:rsid w:val="00263CF7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420E78"/>
    <w:rsid w:val="0044121C"/>
    <w:rsid w:val="00450CD1"/>
    <w:rsid w:val="004521EC"/>
    <w:rsid w:val="004E2684"/>
    <w:rsid w:val="00531724"/>
    <w:rsid w:val="00554549"/>
    <w:rsid w:val="005A256C"/>
    <w:rsid w:val="005E02DE"/>
    <w:rsid w:val="005E2C28"/>
    <w:rsid w:val="005E5F89"/>
    <w:rsid w:val="00634BD5"/>
    <w:rsid w:val="006606AF"/>
    <w:rsid w:val="00677A70"/>
    <w:rsid w:val="006B445B"/>
    <w:rsid w:val="006E05D7"/>
    <w:rsid w:val="006F7773"/>
    <w:rsid w:val="007262EC"/>
    <w:rsid w:val="0076220A"/>
    <w:rsid w:val="007656BE"/>
    <w:rsid w:val="007B7A9A"/>
    <w:rsid w:val="007E1FC8"/>
    <w:rsid w:val="00810085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4302B"/>
    <w:rsid w:val="00963C09"/>
    <w:rsid w:val="00965C8E"/>
    <w:rsid w:val="009758D7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25C1D"/>
    <w:rsid w:val="00B30BCE"/>
    <w:rsid w:val="00B32B8E"/>
    <w:rsid w:val="00B423C2"/>
    <w:rsid w:val="00B654F7"/>
    <w:rsid w:val="00B90B91"/>
    <w:rsid w:val="00BA6727"/>
    <w:rsid w:val="00BC1ECC"/>
    <w:rsid w:val="00BE39AE"/>
    <w:rsid w:val="00C047A7"/>
    <w:rsid w:val="00C63571"/>
    <w:rsid w:val="00C93605"/>
    <w:rsid w:val="00CA7DD6"/>
    <w:rsid w:val="00CD2A1E"/>
    <w:rsid w:val="00CD41EC"/>
    <w:rsid w:val="00CD7410"/>
    <w:rsid w:val="00D31385"/>
    <w:rsid w:val="00D37563"/>
    <w:rsid w:val="00D614DB"/>
    <w:rsid w:val="00DB7BDD"/>
    <w:rsid w:val="00DC65EB"/>
    <w:rsid w:val="00DD3236"/>
    <w:rsid w:val="00DF76A0"/>
    <w:rsid w:val="00E042A7"/>
    <w:rsid w:val="00E55760"/>
    <w:rsid w:val="00E66389"/>
    <w:rsid w:val="00E8537A"/>
    <w:rsid w:val="00E9497D"/>
    <w:rsid w:val="00EA0C56"/>
    <w:rsid w:val="00EA3588"/>
    <w:rsid w:val="00EC237B"/>
    <w:rsid w:val="00EC2575"/>
    <w:rsid w:val="00EE6966"/>
    <w:rsid w:val="00F0552E"/>
    <w:rsid w:val="00F12FD9"/>
    <w:rsid w:val="00F210F6"/>
    <w:rsid w:val="00F514A7"/>
    <w:rsid w:val="00F80FB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48134"/>
  <w15:docId w15:val="{F842B164-190D-4515-B07D-5DF10F4E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9CAD-AC4A-4EE0-A972-E1F7945A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Муртазина Юля</cp:lastModifiedBy>
  <cp:revision>10</cp:revision>
  <cp:lastPrinted>2023-01-30T06:04:00Z</cp:lastPrinted>
  <dcterms:created xsi:type="dcterms:W3CDTF">2021-05-24T04:58:00Z</dcterms:created>
  <dcterms:modified xsi:type="dcterms:W3CDTF">2023-01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